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ED06E" w14:textId="5E2D64D8" w:rsidR="00232733" w:rsidRDefault="00232733" w:rsidP="0023273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2733">
        <w:rPr>
          <w:rFonts w:ascii="Times New Roman" w:hAnsi="Times New Roman" w:cs="Times New Roman"/>
          <w:b/>
          <w:bCs/>
          <w:sz w:val="28"/>
          <w:szCs w:val="28"/>
        </w:rPr>
        <w:t>Постановка математической задачи для Θ – алгоритма</w:t>
      </w:r>
    </w:p>
    <w:p w14:paraId="02ADBB57" w14:textId="0EC2B21F" w:rsidR="00232733" w:rsidRPr="008A14E8" w:rsidRDefault="00232733" w:rsidP="008A14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733">
        <w:rPr>
          <w:rFonts w:ascii="Times New Roman" w:hAnsi="Times New Roman" w:cs="Times New Roman"/>
          <w:sz w:val="28"/>
          <w:szCs w:val="28"/>
        </w:rPr>
        <w:t>Да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14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дленно сходящаяся последовательность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частичные суммы ряда</w:t>
      </w:r>
    </w:p>
    <w:p w14:paraId="2788ACB9" w14:textId="77777777" w:rsidR="00232733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182780BE" w14:textId="55F5AF07" w:rsidR="00232733" w:rsidRDefault="00232733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лов</w:t>
      </w:r>
      <w:r w:rsidR="008A14E8">
        <w:rPr>
          <w:rFonts w:ascii="Times New Roman" w:eastAsiaTheme="minorEastAsia" w:hAnsi="Times New Roman" w:cs="Times New Roman"/>
          <w:sz w:val="28"/>
          <w:szCs w:val="28"/>
        </w:rPr>
        <w:t>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сходимост</w:t>
      </w:r>
      <w:r w:rsidR="004F46A5"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D766D65" w14:textId="3C8793AF" w:rsidR="008A14E8" w:rsidRDefault="008A14E8" w:rsidP="008A14E8">
      <w:pPr>
        <w:pStyle w:val="a7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сть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ходится к преде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т.е. </w:t>
      </w:r>
      <m:oMath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→∞</m:t>
            </m:r>
          </m:lim>
        </m:limLow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, но делает это медленно.</w:t>
      </w:r>
    </w:p>
    <w:p w14:paraId="611F8A98" w14:textId="1214CC80" w:rsidR="008A14E8" w:rsidRDefault="008A14E8" w:rsidP="008A14E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можные формы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5FCE4DF" w14:textId="20303D65" w:rsidR="008A14E8" w:rsidRDefault="008A14E8" w:rsidP="008A14E8">
      <w:pPr>
        <w:pStyle w:val="a7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кспоненциальна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S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1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λϵ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3855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A61A8AF" w14:textId="7ECD4A87" w:rsidR="008A14E8" w:rsidRPr="008A14E8" w:rsidRDefault="008A14E8" w:rsidP="008A14E8">
      <w:pPr>
        <w:pStyle w:val="a7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циональна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S+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d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BE1170" w:rsidRPr="00BE117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E1170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ϵ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3855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67DC583" w14:textId="17478743" w:rsidR="008A14E8" w:rsidRDefault="00DD2C0A" w:rsidP="008A14E8">
      <w:pPr>
        <w:pStyle w:val="a7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мешанные из первых двух.</w:t>
      </w:r>
    </w:p>
    <w:p w14:paraId="2097E925" w14:textId="24B10D36" w:rsidR="008A14E8" w:rsidRDefault="00DD2C0A" w:rsidP="00BE1170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ель: обеспечить более быструю сходимость ряда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сравнению с исходной последовательностью. </w:t>
      </w:r>
    </w:p>
    <w:p w14:paraId="181E5EC9" w14:textId="353D9FC8" w:rsidR="003A5FB5" w:rsidRPr="00232733" w:rsidRDefault="00785B1C" w:rsidP="00232733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32733">
        <w:rPr>
          <w:rFonts w:ascii="Times New Roman" w:hAnsi="Times New Roman" w:cs="Times New Roman"/>
          <w:b/>
          <w:bCs/>
          <w:sz w:val="32"/>
          <w:szCs w:val="32"/>
        </w:rPr>
        <w:t>Θ – алгоритм</w:t>
      </w:r>
    </w:p>
    <w:p w14:paraId="34F7DAAA" w14:textId="34553CC7" w:rsidR="00785B1C" w:rsidRPr="00232733" w:rsidRDefault="00B458B8" w:rsidP="00232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но в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зински</w:t>
      </w:r>
      <w:proofErr w:type="spellEnd"/>
      <w:r w:rsidRPr="00B458B8">
        <w:rPr>
          <w:rFonts w:ascii="Times New Roman" w:hAnsi="Times New Roman" w:cs="Times New Roman"/>
          <w:sz w:val="28"/>
          <w:szCs w:val="28"/>
        </w:rPr>
        <w:t xml:space="preserve"> [1]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A3FDD" w:rsidRPr="00232733">
        <w:rPr>
          <w:rFonts w:ascii="Times New Roman" w:hAnsi="Times New Roman" w:cs="Times New Roman"/>
          <w:sz w:val="28"/>
          <w:szCs w:val="28"/>
        </w:rPr>
        <w:t>лассический ε-алгоритм может быть представлен в виде:</w:t>
      </w:r>
    </w:p>
    <w:p w14:paraId="78F7EF7D" w14:textId="56EE9D07" w:rsidR="00DA3FDD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1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7A9D68E" w14:textId="45096566" w:rsidR="00DA3FDD" w:rsidRPr="00232733" w:rsidRDefault="0069156A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Нам важно то, что данная формула подчеркивает </w:t>
      </w:r>
      <w:proofErr w:type="spellStart"/>
      <w:r w:rsidR="007F558F" w:rsidRPr="00232733">
        <w:rPr>
          <w:rFonts w:ascii="Times New Roman" w:eastAsiaTheme="minorEastAsia" w:hAnsi="Times New Roman" w:cs="Times New Roman"/>
          <w:sz w:val="28"/>
          <w:szCs w:val="28"/>
        </w:rPr>
        <w:t>двухшаговую</w:t>
      </w:r>
      <w:proofErr w:type="spellEnd"/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природу алгоритма, где каждый новый элемент зависит от элементов на двух предыдущих уровнях. </w:t>
      </w:r>
    </w:p>
    <w:p w14:paraId="531ACAE3" w14:textId="1944FB5D" w:rsidR="0069156A" w:rsidRPr="00232733" w:rsidRDefault="0069156A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Применяя оператор конечной раз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15645F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>мож</w:t>
      </w:r>
      <w:r w:rsidR="0015645F" w:rsidRPr="00232733">
        <w:rPr>
          <w:rFonts w:ascii="Times New Roman" w:eastAsiaTheme="minorEastAsia" w:hAnsi="Times New Roman" w:cs="Times New Roman"/>
          <w:sz w:val="28"/>
          <w:szCs w:val="28"/>
        </w:rPr>
        <w:t>но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получить соотношение:</w:t>
      </w:r>
    </w:p>
    <w:p w14:paraId="456784AB" w14:textId="10BBCFAD" w:rsidR="0069156A" w:rsidRPr="001469E0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Δ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A47F7DD" w14:textId="1E305420" w:rsidR="001469E0" w:rsidRDefault="001469E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м контексте оператор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454A09">
        <w:rPr>
          <w:rFonts w:ascii="Times New Roman" w:eastAsiaTheme="minorEastAsia" w:hAnsi="Times New Roman" w:cs="Times New Roman"/>
          <w:sz w:val="28"/>
          <w:szCs w:val="28"/>
        </w:rPr>
        <w:t xml:space="preserve"> действует исключительно на верхние индекс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454A09">
        <w:rPr>
          <w:rFonts w:ascii="Times New Roman" w:eastAsiaTheme="minorEastAsia" w:hAnsi="Times New Roman" w:cs="Times New Roman"/>
          <w:sz w:val="28"/>
          <w:szCs w:val="28"/>
        </w:rPr>
        <w:t xml:space="preserve"> алгоритма, а не на значения последовательности. Для произвольной величин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</m:oMath>
      <w:r w:rsidR="00454A09" w:rsidRPr="00454A0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4A09">
        <w:rPr>
          <w:rFonts w:ascii="Times New Roman" w:eastAsiaTheme="minorEastAsia" w:hAnsi="Times New Roman" w:cs="Times New Roman"/>
          <w:sz w:val="28"/>
          <w:szCs w:val="28"/>
        </w:rPr>
        <w:t xml:space="preserve">зависящей от индек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454A09">
        <w:rPr>
          <w:rFonts w:ascii="Times New Roman" w:eastAsiaTheme="minorEastAsia" w:hAnsi="Times New Roman" w:cs="Times New Roman"/>
          <w:sz w:val="28"/>
          <w:szCs w:val="28"/>
        </w:rPr>
        <w:t>, он определяется как:</w:t>
      </w:r>
    </w:p>
    <w:p w14:paraId="1B971BF1" w14:textId="2F505440" w:rsidR="00454A09" w:rsidRPr="00454A09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90AEECA" w14:textId="7FBFD4A1" w:rsidR="00454A09" w:rsidRDefault="002E1843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т оператор анализирует динамику алгоритма, путем отслеживания изменений результатов при переходе от индекс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459832" w14:textId="7741FA7D" w:rsidR="00C070C1" w:rsidRDefault="00C070C1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р вычислений:</w:t>
      </w:r>
    </w:p>
    <w:p w14:paraId="0B3F6107" w14:textId="54489E8F" w:rsidR="00C070C1" w:rsidRPr="00FE4AD5" w:rsidRDefault="00C070C1" w:rsidP="00C070C1">
      <w:pPr>
        <w:pStyle w:val="a7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</w:t>
      </w:r>
      <w:r w:rsidRPr="00232733">
        <w:rPr>
          <w:rFonts w:ascii="Times New Roman" w:hAnsi="Times New Roman" w:cs="Times New Roman"/>
          <w:sz w:val="28"/>
          <w:szCs w:val="28"/>
        </w:rPr>
        <w:t>ε-алгоритм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+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+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+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08074EC4" w14:textId="6470F262" w:rsidR="00FE4AD5" w:rsidRPr="00FE4AD5" w:rsidRDefault="00FE4AD5" w:rsidP="00C070C1">
      <w:pPr>
        <w:pStyle w:val="a7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9530C27" w14:textId="47B14522" w:rsidR="0069156A" w:rsidRPr="00232733" w:rsidRDefault="007F558F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Далее рассмотрим условие ускорения сходимости:</w:t>
      </w:r>
    </w:p>
    <w:p w14:paraId="5A01ACC6" w14:textId="63EB895E" w:rsidR="00B207F0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1881E51" w14:textId="65232D72" w:rsidR="007F558F" w:rsidRPr="00232733" w:rsidRDefault="007F558F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Для его выполнения необходимо и достаточно</w:t>
      </w:r>
      <w:r w:rsidR="00DB1ABD" w:rsidRPr="00DB1ABD">
        <w:rPr>
          <w:rFonts w:ascii="Times New Roman" w:eastAsiaTheme="minorEastAsia" w:hAnsi="Times New Roman" w:cs="Times New Roman"/>
          <w:sz w:val="28"/>
          <w:szCs w:val="28"/>
        </w:rPr>
        <w:t xml:space="preserve"> ([1] </w:t>
      </w:r>
      <w:r w:rsidR="00DB1ABD">
        <w:rPr>
          <w:rFonts w:ascii="Times New Roman" w:eastAsiaTheme="minorEastAsia" w:hAnsi="Times New Roman" w:cs="Times New Roman"/>
          <w:sz w:val="28"/>
          <w:szCs w:val="28"/>
        </w:rPr>
        <w:t>глава 2.9</w:t>
      </w:r>
      <w:r w:rsidR="00DB1ABD" w:rsidRPr="00DB1AB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>, чтобы:</w:t>
      </w:r>
    </w:p>
    <w:p w14:paraId="7809C542" w14:textId="0388F413" w:rsidR="007F558F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k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1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62CB56EE" w14:textId="56334F13" w:rsidR="007F558F" w:rsidRPr="00232733" w:rsidRDefault="007F558F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Доказательство следует из разложения отношения разностей и анализа предельного поведения компонент. Более подробно об этом пишет </w:t>
      </w:r>
      <w:proofErr w:type="spellStart"/>
      <w:r w:rsidRPr="00232733">
        <w:rPr>
          <w:rFonts w:ascii="Times New Roman" w:eastAsiaTheme="minorEastAsia" w:hAnsi="Times New Roman" w:cs="Times New Roman"/>
          <w:sz w:val="28"/>
          <w:szCs w:val="28"/>
        </w:rPr>
        <w:t>Бре</w:t>
      </w:r>
      <w:r w:rsidR="00B978F5">
        <w:rPr>
          <w:rFonts w:ascii="Times New Roman" w:eastAsiaTheme="minorEastAsia" w:hAnsi="Times New Roman" w:cs="Times New Roman"/>
          <w:sz w:val="28"/>
          <w:szCs w:val="28"/>
        </w:rPr>
        <w:t>з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>ински</w:t>
      </w:r>
      <w:proofErr w:type="spellEnd"/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[1].</w:t>
      </w:r>
    </w:p>
    <w:p w14:paraId="65D3517E" w14:textId="2FAA4E97" w:rsidR="007F558F" w:rsidRPr="00232733" w:rsidRDefault="007F558F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В случаях, когда условие (</w:t>
      </w:r>
      <w:r w:rsidR="00454A09" w:rsidRPr="00454A0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) не выполняется, вводится дополнительный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23273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3F027F3" w14:textId="125D91E7" w:rsidR="007F558F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k+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k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4DA227E" w14:textId="6172D3EA" w:rsidR="007F558F" w:rsidRPr="00232733" w:rsidRDefault="007F558F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Оптимальным образом определить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0E48F7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2C3B54" w:rsidRPr="00232733">
        <w:rPr>
          <w:rFonts w:ascii="Times New Roman" w:eastAsiaTheme="minorEastAsia" w:hAnsi="Times New Roman" w:cs="Times New Roman"/>
          <w:sz w:val="28"/>
          <w:szCs w:val="28"/>
        </w:rPr>
        <w:t>так</w:t>
      </w:r>
      <w:r w:rsidR="000E48F7" w:rsidRPr="0023273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3FEAB1C" w14:textId="32E13751" w:rsidR="000E48F7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k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0809C55" w14:textId="69730285" w:rsidR="00BB623D" w:rsidRPr="00232733" w:rsidRDefault="00BB623D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При таком выборе парамет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сть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e>
        </m:d>
      </m:oMath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будет сходиться быстрее, че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k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bSup>
      </m:oMath>
    </w:p>
    <w:p w14:paraId="698491E3" w14:textId="1CC73E02" w:rsidR="000E48F7" w:rsidRPr="00232733" w:rsidRDefault="000E48F7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На практике довольно часто вычисление предела затруднительно, поэтому можно использовать оценку</w:t>
      </w:r>
      <w:r w:rsidR="002822E0" w:rsidRPr="002822E0">
        <w:rPr>
          <w:rFonts w:ascii="Times New Roman" w:eastAsiaTheme="minorEastAsia" w:hAnsi="Times New Roman" w:cs="Times New Roman"/>
          <w:sz w:val="28"/>
          <w:szCs w:val="28"/>
        </w:rPr>
        <w:t xml:space="preserve"> [1</w:t>
      </w:r>
      <w:r w:rsidR="002822E0">
        <w:rPr>
          <w:rFonts w:ascii="Times New Roman" w:eastAsiaTheme="minorEastAsia" w:hAnsi="Times New Roman" w:cs="Times New Roman"/>
          <w:sz w:val="28"/>
          <w:szCs w:val="28"/>
        </w:rPr>
        <w:t>, глава 2.9</w:t>
      </w:r>
      <w:r w:rsidR="002822E0" w:rsidRPr="002822E0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6518D5" w14:textId="09CA7828" w:rsidR="000E48F7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k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3E312FBB" w14:textId="3127FEDF" w:rsidR="000E48F7" w:rsidRPr="00232733" w:rsidRDefault="004F4A3A" w:rsidP="00232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олную схему </w:t>
      </w:r>
      <w:r w:rsidRPr="00232733">
        <w:rPr>
          <w:rFonts w:ascii="Times New Roman" w:hAnsi="Times New Roman" w:cs="Times New Roman"/>
          <w:sz w:val="28"/>
          <w:szCs w:val="28"/>
        </w:rPr>
        <w:t>Θ-алгоритма</w:t>
      </w:r>
      <w:r w:rsidR="003167AF" w:rsidRPr="00232733">
        <w:rPr>
          <w:rFonts w:ascii="Times New Roman" w:hAnsi="Times New Roman" w:cs="Times New Roman"/>
          <w:sz w:val="28"/>
          <w:szCs w:val="28"/>
        </w:rPr>
        <w:t>. Для удобства будем использовать обозначения</w:t>
      </w:r>
      <w:r w:rsidRPr="0023273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</m:t>
        </m:r>
      </m:oMath>
      <w:r w:rsidR="00865614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67AF" w:rsidRPr="00232733">
        <w:rPr>
          <w:rFonts w:ascii="Times New Roman" w:hAnsi="Times New Roman" w:cs="Times New Roman"/>
          <w:sz w:val="28"/>
          <w:szCs w:val="28"/>
        </w:rPr>
        <w:t xml:space="preserve">вместо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="003167AF" w:rsidRPr="002327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71471C" w14:textId="4B177D86" w:rsidR="004F4A3A" w:rsidRPr="00232733" w:rsidRDefault="004F4A3A" w:rsidP="002327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733">
        <w:rPr>
          <w:rFonts w:ascii="Times New Roman" w:hAnsi="Times New Roman" w:cs="Times New Roman"/>
          <w:sz w:val="28"/>
          <w:szCs w:val="28"/>
        </w:rPr>
        <w:t>Инициализация:</w:t>
      </w:r>
    </w:p>
    <w:p w14:paraId="6A58ED26" w14:textId="33FCA70C" w:rsidR="004F4A3A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0,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7B2717B" w14:textId="10312B57" w:rsidR="004F4A3A" w:rsidRPr="00232733" w:rsidRDefault="004F4A3A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Рекуррентные правила:</w:t>
      </w:r>
    </w:p>
    <w:p w14:paraId="5E417E41" w14:textId="0C7E712B" w:rsidR="004F4A3A" w:rsidRPr="00B978F5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4BB7DB1" w14:textId="269107B1" w:rsidR="00B978F5" w:rsidRPr="00B978F5" w:rsidRDefault="00B978F5" w:rsidP="00232733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ормула (11) соответствует нечетному поряд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B978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напрямую следует из определения </w:t>
      </w:r>
      <w:r w:rsidRPr="00232733">
        <w:rPr>
          <w:rFonts w:ascii="Times New Roman" w:hAnsi="Times New Roman" w:cs="Times New Roman"/>
          <w:sz w:val="28"/>
          <w:szCs w:val="28"/>
        </w:rPr>
        <w:t>ε-алгоритм</w:t>
      </w:r>
      <w:r>
        <w:rPr>
          <w:rFonts w:ascii="Times New Roman" w:hAnsi="Times New Roman" w:cs="Times New Roman"/>
          <w:sz w:val="28"/>
          <w:szCs w:val="28"/>
        </w:rPr>
        <w:t>а (формула (2)).</w:t>
      </w:r>
    </w:p>
    <w:p w14:paraId="69E9E2CF" w14:textId="04F26FB7" w:rsidR="003167AF" w:rsidRPr="00232733" w:rsidRDefault="00000000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k+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k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k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0EC16C2" w14:textId="337B7E86" w:rsidR="00B978F5" w:rsidRDefault="00B978F5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а (12) соответствует четному поряд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</m:oMath>
      <w:r w:rsidR="009C1C4B">
        <w:rPr>
          <w:rFonts w:ascii="Times New Roman" w:eastAsiaTheme="minorEastAsia" w:hAnsi="Times New Roman" w:cs="Times New Roman"/>
          <w:sz w:val="28"/>
          <w:szCs w:val="28"/>
        </w:rPr>
        <w:t xml:space="preserve">. При четных порядках необходимо ввести дополнительный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9C1C4B" w:rsidRPr="009C1C4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9C1C4B">
        <w:rPr>
          <w:rFonts w:ascii="Times New Roman" w:eastAsiaTheme="minorEastAsia" w:hAnsi="Times New Roman" w:cs="Times New Roman"/>
          <w:sz w:val="28"/>
          <w:szCs w:val="28"/>
        </w:rPr>
        <w:t>описан в формуле (9)), который позволит лучше ускорять сходимость</w:t>
      </w:r>
      <w:r w:rsidR="00C21F03">
        <w:rPr>
          <w:rFonts w:ascii="Times New Roman" w:eastAsiaTheme="minorEastAsia" w:hAnsi="Times New Roman" w:cs="Times New Roman"/>
          <w:sz w:val="28"/>
          <w:szCs w:val="28"/>
        </w:rPr>
        <w:t xml:space="preserve"> путем компенсации главного члена погрешности.</w:t>
      </w:r>
      <w:r w:rsidR="009C1C4B">
        <w:rPr>
          <w:rFonts w:ascii="Times New Roman" w:eastAsiaTheme="minorEastAsia" w:hAnsi="Times New Roman" w:cs="Times New Roman"/>
          <w:sz w:val="28"/>
          <w:szCs w:val="28"/>
        </w:rPr>
        <w:t xml:space="preserve"> Используя этот параметр как коэффициент пр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</m:oMath>
      <w:r w:rsidR="009C1C4B">
        <w:rPr>
          <w:rFonts w:ascii="Times New Roman" w:eastAsiaTheme="minorEastAsia" w:hAnsi="Times New Roman" w:cs="Times New Roman"/>
          <w:sz w:val="28"/>
          <w:szCs w:val="28"/>
        </w:rPr>
        <w:t>, можно добиться ускорения сходимости последовательности.</w:t>
      </w:r>
    </w:p>
    <w:p w14:paraId="7DFE130E" w14:textId="5735D187" w:rsidR="00E41009" w:rsidRDefault="00E41009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наче формулу четного порядка можно представить следующим образом: </w:t>
      </w:r>
    </w:p>
    <w:p w14:paraId="470E8EF6" w14:textId="3196814F" w:rsidR="00551917" w:rsidRPr="00551917" w:rsidRDefault="00000000" w:rsidP="0055191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-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-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-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 k≥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C3C5CBA" w14:textId="1B80B326" w:rsidR="00551917" w:rsidRPr="00551917" w:rsidRDefault="00000000" w:rsidP="0055191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</m:oMath>
      <w:r w:rsidR="00551917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второй разностью и вычисляется по формуле:</w:t>
      </w:r>
    </w:p>
    <w:p w14:paraId="09798EAE" w14:textId="2458D3D6" w:rsidR="00551917" w:rsidRPr="00551917" w:rsidRDefault="00000000" w:rsidP="0055191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-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-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-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-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e>
              </m:d>
            </m:e>
          </m:eqArr>
        </m:oMath>
      </m:oMathPara>
    </w:p>
    <w:p w14:paraId="6D6FEB79" w14:textId="4409DE03" w:rsidR="003167AF" w:rsidRPr="00232733" w:rsidRDefault="003167AF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hAnsi="Times New Roman" w:cs="Times New Roman"/>
          <w:sz w:val="28"/>
          <w:szCs w:val="28"/>
        </w:rPr>
        <w:t>Численные эксперименты</w:t>
      </w:r>
      <w:r w:rsidR="002822E0">
        <w:rPr>
          <w:rFonts w:ascii="Times New Roman" w:hAnsi="Times New Roman" w:cs="Times New Roman"/>
          <w:sz w:val="28"/>
          <w:szCs w:val="28"/>
        </w:rPr>
        <w:t xml:space="preserve"> </w:t>
      </w:r>
      <w:r w:rsidR="002822E0" w:rsidRPr="002822E0">
        <w:rPr>
          <w:rFonts w:ascii="Times New Roman" w:hAnsi="Times New Roman" w:cs="Times New Roman"/>
          <w:sz w:val="28"/>
          <w:szCs w:val="28"/>
        </w:rPr>
        <w:t>[1]</w:t>
      </w:r>
      <w:r w:rsidRPr="00232733">
        <w:rPr>
          <w:rFonts w:ascii="Times New Roman" w:hAnsi="Times New Roman" w:cs="Times New Roman"/>
          <w:sz w:val="28"/>
          <w:szCs w:val="28"/>
        </w:rPr>
        <w:t xml:space="preserve"> показали, что результаты работ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</m:oMath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чаще всего почти так же хороши, как и лучшие результаты аналогичных алгоритмов. </w:t>
      </w:r>
    </w:p>
    <w:p w14:paraId="6B5FA4BF" w14:textId="224BEADB" w:rsidR="004E4B47" w:rsidRPr="00232733" w:rsidRDefault="004E4B47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1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C5D04A" w14:textId="5DB8F350" w:rsidR="00B207F0" w:rsidRPr="00232733" w:rsidRDefault="004E4B47" w:rsidP="0023273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Необходимое и достаточное условие того, что 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∀n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32733">
        <w:rPr>
          <w:rFonts w:ascii="Times New Roman" w:eastAsiaTheme="minorEastAsia" w:hAnsi="Times New Roman" w:cs="Times New Roman"/>
          <w:sz w:val="28"/>
          <w:szCs w:val="28"/>
        </w:rPr>
        <w:t>, заключается в том, что 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) </m:t>
        </m:r>
      </m:oMath>
      <w:r w:rsidRPr="00232733">
        <w:rPr>
          <w:rFonts w:ascii="Times New Roman" w:eastAsiaTheme="minorEastAsia" w:hAnsi="Times New Roman" w:cs="Times New Roman"/>
          <w:sz w:val="28"/>
          <w:szCs w:val="28"/>
        </w:rPr>
        <w:t>имеет одну из следующих форм:</w:t>
      </w:r>
    </w:p>
    <w:p w14:paraId="30963CDB" w14:textId="77777777" w:rsidR="00BB6064" w:rsidRPr="00232733" w:rsidRDefault="004E4B47" w:rsidP="0023273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Экспоненциальная</w:t>
      </w:r>
      <w:r w:rsidR="008E3833" w:rsidRPr="00232733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54821E3" w14:textId="434F29C0" w:rsidR="00BB6064" w:rsidRPr="00232733" w:rsidRDefault="00000000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 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≠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λ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≠0,1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5DFFF252" w14:textId="0EA9705C" w:rsidR="00BB6064" w:rsidRDefault="00BB6064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Данная последовательность сходится при услови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.</m:t>
        </m:r>
      </m:oMath>
    </w:p>
    <w:p w14:paraId="6FE36C77" w14:textId="491C2952" w:rsidR="00C21F03" w:rsidRDefault="00C21F03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зательство: </w:t>
      </w:r>
    </w:p>
    <w:p w14:paraId="1057A85F" w14:textId="2A291175" w:rsidR="00CC504C" w:rsidRPr="00EC67DC" w:rsidRDefault="00C21F03" w:rsidP="00551917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551917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551917">
        <w:rPr>
          <w:rFonts w:ascii="Times New Roman" w:eastAsiaTheme="minorEastAsia" w:hAnsi="Times New Roman" w:cs="Times New Roman"/>
          <w:sz w:val="28"/>
          <w:szCs w:val="28"/>
        </w:rPr>
        <w:t xml:space="preserve"> из формулы (1</w:t>
      </w:r>
      <w:r w:rsidR="009F5EF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5191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C504C" w:rsidRPr="00551917">
        <w:rPr>
          <w:rFonts w:ascii="Times New Roman" w:eastAsiaTheme="minorEastAsia" w:hAnsi="Times New Roman" w:cs="Times New Roman"/>
          <w:sz w:val="28"/>
          <w:szCs w:val="28"/>
        </w:rPr>
        <w:t xml:space="preserve">, обозначив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5519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1CCB854" w14:textId="1F8919D7" w:rsidR="00CC504C" w:rsidRPr="00D94258" w:rsidRDefault="00000000" w:rsidP="00CC504C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λ-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(λ-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14:paraId="4983C25D" w14:textId="106A0C71" w:rsidR="00175135" w:rsidRPr="00D94258" w:rsidRDefault="00175135" w:rsidP="00CC504C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94258">
        <w:rPr>
          <w:rFonts w:ascii="Times New Roman" w:eastAsiaTheme="minorEastAsia" w:hAnsi="Times New Roman" w:cs="Times New Roman"/>
          <w:iCs/>
          <w:sz w:val="28"/>
          <w:szCs w:val="28"/>
        </w:rPr>
        <w:t>Учитывая формулу (1</w:t>
      </w:r>
      <w:r w:rsidR="009F5EF3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D94258">
        <w:rPr>
          <w:rFonts w:ascii="Times New Roman" w:eastAsiaTheme="minorEastAsia" w:hAnsi="Times New Roman" w:cs="Times New Roman"/>
          <w:iCs/>
          <w:sz w:val="28"/>
          <w:szCs w:val="28"/>
        </w:rPr>
        <w:t>), получим:</w:t>
      </w:r>
    </w:p>
    <w:p w14:paraId="0F349C84" w14:textId="303756B9" w:rsidR="00D83485" w:rsidRPr="00534CFE" w:rsidRDefault="00000000" w:rsidP="00E61DD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08200BD8" w14:textId="13F12DFE" w:rsidR="00D83485" w:rsidRPr="00534CFE" w:rsidRDefault="00D83485" w:rsidP="00D83485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34CF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числи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e>
            </m:d>
          </m:sup>
        </m:sSubSup>
      </m:oMath>
      <w:r w:rsidRPr="00534CF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79D7D0C" w14:textId="15C61757" w:rsidR="00D83485" w:rsidRPr="00E61DD3" w:rsidRDefault="00000000" w:rsidP="00D83485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2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С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λ-1)</m:t>
          </m:r>
        </m:oMath>
      </m:oMathPara>
    </w:p>
    <w:p w14:paraId="6A5C4641" w14:textId="77777777" w:rsidR="00534CFE" w:rsidRPr="00C1693D" w:rsidRDefault="00000000" w:rsidP="00534CFE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S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sup>
          </m:sSup>
        </m:oMath>
      </m:oMathPara>
    </w:p>
    <w:p w14:paraId="71002272" w14:textId="77777777" w:rsidR="00534CFE" w:rsidRPr="00DC3576" w:rsidRDefault="00000000" w:rsidP="00534CFE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2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S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2</m:t>
              </m:r>
            </m:sup>
          </m:sSup>
        </m:oMath>
      </m:oMathPara>
    </w:p>
    <w:p w14:paraId="40071277" w14:textId="64D13071" w:rsidR="00534CFE" w:rsidRPr="00DC3576" w:rsidRDefault="00DC3576" w:rsidP="00E61DD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торая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как:</w:t>
      </w:r>
    </w:p>
    <w:p w14:paraId="0F82E13B" w14:textId="5BA8BC55" w:rsidR="00C1693D" w:rsidRPr="00AB5D37" w:rsidRDefault="00000000" w:rsidP="00534CFE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2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+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+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(S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7DE51BE6" w14:textId="6755A506" w:rsidR="00AB5D37" w:rsidRPr="00534CFE" w:rsidRDefault="00000000" w:rsidP="00534CFE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λ+1)</m:t>
          </m:r>
        </m:oMath>
      </m:oMathPara>
    </w:p>
    <w:p w14:paraId="49486117" w14:textId="14BDE631" w:rsidR="00D94258" w:rsidRPr="00D94258" w:rsidRDefault="00000000" w:rsidP="00D83485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С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6AE4B25" w14:textId="5414EA89" w:rsidR="00CC504C" w:rsidRDefault="00D94258" w:rsidP="00CC504C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полнив подстановку, получим: </w:t>
      </w:r>
    </w:p>
    <w:p w14:paraId="74D0C20C" w14:textId="769593AC" w:rsidR="00CC504C" w:rsidRPr="00534CFE" w:rsidRDefault="00000000" w:rsidP="00534CFE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-1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S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S</m:t>
          </m:r>
        </m:oMath>
      </m:oMathPara>
    </w:p>
    <w:p w14:paraId="030B705A" w14:textId="77777777" w:rsidR="00BB6064" w:rsidRPr="00232733" w:rsidRDefault="008E3833" w:rsidP="0023273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Рациональная:</w:t>
      </w:r>
    </w:p>
    <w:p w14:paraId="54EC721C" w14:textId="085F657F" w:rsidR="004E4B47" w:rsidRPr="00232733" w:rsidRDefault="00000000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nary>
                <m:naryPr>
                  <m:chr m:val="∏"/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где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≠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≠1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∉Z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6E25BB71" w14:textId="2C690FCD" w:rsidR="00534CFE" w:rsidRDefault="00BB6064" w:rsidP="00952CA0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Сходимость этой последовательности достигается тогда, когда вещественная часть </w:t>
      </w:r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строго положительна.</w:t>
      </w:r>
    </w:p>
    <w:p w14:paraId="5BE50410" w14:textId="77777777" w:rsidR="007E3C8A" w:rsidRDefault="007E3C8A" w:rsidP="007E3C8A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удобства обозначим:</w:t>
      </w:r>
    </w:p>
    <w:p w14:paraId="7BD9C45B" w14:textId="77777777" w:rsidR="007E3C8A" w:rsidRPr="00952CA0" w:rsidRDefault="007E3C8A" w:rsidP="007E3C8A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∏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</m:oMath>
      </m:oMathPara>
    </w:p>
    <w:p w14:paraId="6C4EE27F" w14:textId="77777777" w:rsidR="007E3C8A" w:rsidRDefault="007E3C8A" w:rsidP="007E3C8A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формула (16) примет вид:</w:t>
      </w:r>
    </w:p>
    <w:p w14:paraId="295423B0" w14:textId="77777777" w:rsidR="007E3C8A" w:rsidRPr="00952CA0" w:rsidRDefault="007E3C8A" w:rsidP="007E3C8A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С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14:paraId="1BE9F307" w14:textId="77777777" w:rsidR="007E3C8A" w:rsidRDefault="007E3C8A" w:rsidP="007E3C8A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формуле (13) для четного порядка</w:t>
      </w:r>
    </w:p>
    <w:p w14:paraId="791D1015" w14:textId="77777777" w:rsidR="007E3C8A" w:rsidRPr="00952CA0" w:rsidRDefault="007E3C8A" w:rsidP="007E3C8A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6AFEECD6" w14:textId="77777777" w:rsidR="007E3C8A" w:rsidRDefault="007E3C8A" w:rsidP="007E3C8A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разим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+1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50D0CDA5" w14:textId="77777777" w:rsidR="007E3C8A" w:rsidRPr="004E3092" w:rsidRDefault="007E3C8A" w:rsidP="007E3C8A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С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</m:sSub>
        </m:oMath>
      </m:oMathPara>
    </w:p>
    <w:p w14:paraId="756E0F2D" w14:textId="77777777" w:rsidR="007E3C8A" w:rsidRPr="004E3092" w:rsidRDefault="007E3C8A" w:rsidP="007E3C8A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рази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+1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A492231" w14:textId="77777777" w:rsidR="007E3C8A" w:rsidRPr="004E3092" w:rsidRDefault="007E3C8A" w:rsidP="007E3C8A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2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C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02B17A8F" w14:textId="77777777" w:rsidR="007E3C8A" w:rsidRPr="004E3092" w:rsidRDefault="007E3C8A" w:rsidP="007E3C8A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m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m</m:t>
              </m:r>
            </m:den>
          </m:f>
        </m:oMath>
      </m:oMathPara>
    </w:p>
    <w:p w14:paraId="6DB781BC" w14:textId="77777777" w:rsidR="007E3C8A" w:rsidRPr="004E3092" w:rsidRDefault="007E3C8A" w:rsidP="007E3C8A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+1-m</m:t>
              </m:r>
            </m:den>
          </m:f>
        </m:oMath>
      </m:oMathPara>
    </w:p>
    <w:p w14:paraId="33F8F592" w14:textId="77777777" w:rsidR="007E3C8A" w:rsidRPr="00771D1A" w:rsidRDefault="007E3C8A" w:rsidP="007E3C8A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торая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 как:</w:t>
      </w:r>
    </w:p>
    <w:p w14:paraId="70F1BE93" w14:textId="77777777" w:rsidR="007E3C8A" w:rsidRPr="00771D1A" w:rsidRDefault="007E3C8A" w:rsidP="007E3C8A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2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С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0528F3C2" w14:textId="77777777" w:rsidR="007E3C8A" w:rsidRDefault="007E3C8A" w:rsidP="007E3C8A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раз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через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0F1C11C0" w14:textId="77777777" w:rsidR="007E3C8A" w:rsidRPr="00674B6E" w:rsidRDefault="007E3C8A" w:rsidP="007E3C8A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-m</m:t>
                  </m:r>
                </m:den>
              </m:f>
            </m:e>
          </m:d>
        </m:oMath>
      </m:oMathPara>
    </w:p>
    <w:p w14:paraId="42E1B609" w14:textId="77777777" w:rsidR="007E3C8A" w:rsidRPr="00771D1A" w:rsidRDefault="007E3C8A" w:rsidP="007E3C8A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m-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m</m:t>
              </m:r>
            </m:den>
          </m:f>
        </m:oMath>
      </m:oMathPara>
    </w:p>
    <w:p w14:paraId="68115574" w14:textId="77777777" w:rsidR="007E3C8A" w:rsidRPr="00F4710B" w:rsidRDefault="007E3C8A" w:rsidP="007E3C8A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-m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-m</m:t>
                  </m:r>
                </m:den>
              </m:f>
            </m:e>
          </m:d>
        </m:oMath>
      </m:oMathPara>
    </w:p>
    <w:p w14:paraId="7C082957" w14:textId="77777777" w:rsidR="007E3C8A" w:rsidRDefault="007E3C8A" w:rsidP="007E3C8A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</m:oMath>
      <w:r w:rsidRPr="00F471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осле упрощения получим:</w:t>
      </w:r>
    </w:p>
    <w:p w14:paraId="375F5972" w14:textId="6BD86954" w:rsidR="00674B6E" w:rsidRPr="00125365" w:rsidRDefault="007E3C8A" w:rsidP="00125365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+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m)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-m)</m:t>
              </m:r>
            </m:den>
          </m:f>
        </m:oMath>
      </m:oMathPara>
    </w:p>
    <w:p w14:paraId="07CE7A0B" w14:textId="3D87F6D0" w:rsidR="00125365" w:rsidRPr="00125365" w:rsidRDefault="00125365" w:rsidP="00125365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подстановки имеющих значений в формулу (13) получаетс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</m:oMath>
      <w:r w:rsidRPr="001253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счет взаимного уничтожения других членов.  </w:t>
      </w:r>
    </w:p>
    <w:p w14:paraId="47198E5A" w14:textId="77777777" w:rsidR="001C47EC" w:rsidRPr="00232733" w:rsidRDefault="008E3833" w:rsidP="00232733">
      <w:pPr>
        <w:pStyle w:val="a7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>Специальные вырожденные случаи при</w:t>
      </w:r>
    </w:p>
    <w:p w14:paraId="52A4DE8E" w14:textId="07A24C2D" w:rsidR="00077C1A" w:rsidRPr="00232733" w:rsidRDefault="00000000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для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≥1, где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≠S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∉Z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d>
            </m:e>
          </m:eqAr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2D5B01B8" w14:textId="06939652" w:rsidR="00077C1A" w:rsidRPr="00232733" w:rsidRDefault="00077C1A" w:rsidP="00232733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Сходимость этой последовательности достигается тогда, когда вещественная часть </w:t>
      </w:r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строго положительна.</w:t>
      </w:r>
      <w:r w:rsidR="00CD2F7C">
        <w:rPr>
          <w:rFonts w:ascii="Times New Roman" w:eastAsiaTheme="minorEastAsia" w:hAnsi="Times New Roman" w:cs="Times New Roman"/>
          <w:sz w:val="28"/>
          <w:szCs w:val="28"/>
        </w:rPr>
        <w:t xml:space="preserve"> Доказательство аналогично рациональному случаю и использует рекуррентное свойство произведения. П</w:t>
      </w:r>
      <w:r w:rsidR="00296E0B" w:rsidRPr="00232733">
        <w:rPr>
          <w:rFonts w:ascii="Times New Roman" w:eastAsiaTheme="minorEastAsia" w:hAnsi="Times New Roman" w:cs="Times New Roman"/>
          <w:sz w:val="28"/>
          <w:szCs w:val="28"/>
        </w:rPr>
        <w:t>одробное доказательство теоремы</w:t>
      </w:r>
      <w:r w:rsidR="008E3833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можно найти в книге </w:t>
      </w:r>
      <w:proofErr w:type="spellStart"/>
      <w:r w:rsidR="008E3833" w:rsidRPr="00232733">
        <w:rPr>
          <w:rFonts w:ascii="Times New Roman" w:eastAsiaTheme="minorEastAsia" w:hAnsi="Times New Roman" w:cs="Times New Roman"/>
          <w:sz w:val="28"/>
          <w:szCs w:val="28"/>
        </w:rPr>
        <w:t>Брецинского</w:t>
      </w:r>
      <w:proofErr w:type="spellEnd"/>
      <w:r w:rsidR="008E3833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[1] в главе 2.9</w:t>
      </w:r>
      <w:r w:rsidR="00422434" w:rsidRPr="00232733">
        <w:rPr>
          <w:rFonts w:ascii="Times New Roman" w:eastAsiaTheme="minorEastAsia" w:hAnsi="Times New Roman" w:cs="Times New Roman"/>
          <w:sz w:val="28"/>
          <w:szCs w:val="28"/>
        </w:rPr>
        <w:t xml:space="preserve"> (теорема 2.36).</w:t>
      </w:r>
    </w:p>
    <w:p w14:paraId="3FF09760" w14:textId="02371A46" w:rsidR="004138AA" w:rsidRDefault="00C96E4B" w:rsidP="00C96E4B">
      <w:pPr>
        <w:pStyle w:val="a7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96E4B">
        <w:rPr>
          <w:rFonts w:ascii="Times New Roman" w:eastAsiaTheme="minorEastAsia" w:hAnsi="Times New Roman" w:cs="Times New Roman"/>
          <w:sz w:val="28"/>
          <w:szCs w:val="28"/>
        </w:rPr>
        <w:t>Θ-алгоритм, как показано в теореме 1, эффективно работает с последовательностями экспоненциального и рационального типов, включая их смешанные формы. Численные эксперименты подтверждают его способность ускорять сходимость даже для сложных случаев, таких как логарифмические последовательности. Кроме того, алгоритм демонстрирует устойчивость к колебаниям членов последовательности благодаря введению параметр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C96E4B">
        <w:rPr>
          <w:rFonts w:ascii="Times New Roman" w:eastAsiaTheme="minorEastAsia" w:hAnsi="Times New Roman" w:cs="Times New Roman"/>
          <w:sz w:val="28"/>
          <w:szCs w:val="28"/>
        </w:rPr>
        <w:t>, который компенсирует главный член погрешности.</w:t>
      </w:r>
    </w:p>
    <w:p w14:paraId="5E00DAB6" w14:textId="567E89BA" w:rsidR="00D41424" w:rsidRDefault="004138AA" w:rsidP="006628CC">
      <w:pPr>
        <w:pStyle w:val="a7"/>
        <w:ind w:left="0" w:firstLine="709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column"/>
      </w:r>
      <w:r w:rsidR="00D41424" w:rsidRPr="00D41424"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Реализация алгоритм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1424" w:rsidRPr="00771D1A" w14:paraId="46A7F428" w14:textId="77777777" w:rsidTr="00D41424">
        <w:tc>
          <w:tcPr>
            <w:tcW w:w="9345" w:type="dxa"/>
          </w:tcPr>
          <w:p w14:paraId="112B93AA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ход: </w:t>
            </w:r>
          </w:p>
          <w:p w14:paraId="4FCC979B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: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t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- количество членов ряда для частичной суммы</w:t>
            </w:r>
          </w:p>
          <w:p w14:paraId="76E0EDA5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rder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: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t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- порядок преобразования (должен быть четным)</w:t>
            </w:r>
          </w:p>
          <w:p w14:paraId="2E09D911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eries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: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allable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функция, возвращающая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>_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>-й член ряда)</w:t>
            </w:r>
          </w:p>
          <w:p w14:paraId="4AD91A0C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5C91308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ыход: </w:t>
            </w:r>
          </w:p>
          <w:p w14:paraId="0DEBD720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- ускоренное значение частичной суммы</w:t>
            </w:r>
          </w:p>
          <w:p w14:paraId="2BA8A976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079EE9C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Получить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n, order, series</w:t>
            </w:r>
          </w:p>
          <w:p w14:paraId="60C388DF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4866C7AD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if order % </w:t>
            </w:r>
            <w:proofErr w:type="gram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 !</w:t>
            </w:r>
            <w:proofErr w:type="gram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=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0 или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rder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&lt; 0: </w:t>
            </w:r>
          </w:p>
          <w:p w14:paraId="2A071609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eturn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"Ошибка: Порядок должен быть четным неотрицательным числом"</w:t>
            </w:r>
          </w:p>
          <w:p w14:paraId="6CE5171B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BB45DB9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f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&lt; 0: </w:t>
            </w:r>
          </w:p>
          <w:p w14:paraId="417C3FE0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eturn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"Ошибка: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е может быть отрицательным"</w:t>
            </w:r>
          </w:p>
          <w:p w14:paraId="56AB3AA8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1F62769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if n == 0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или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order == 0: </w:t>
            </w:r>
          </w:p>
          <w:p w14:paraId="5B529B98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return sum_{k=</w:t>
            </w:r>
            <w:proofErr w:type="gram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}^</w:t>
            </w:r>
            <w:proofErr w:type="gram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 series(</w:t>
            </w:r>
            <w:proofErr w:type="gram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)  #</w:t>
            </w:r>
            <w:proofErr w:type="gram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Частичная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сумма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_n</w:t>
            </w:r>
            <w:proofErr w:type="spellEnd"/>
          </w:p>
          <w:p w14:paraId="0B27F5C2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170BCE4C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Инициализировать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:</w:t>
            </w:r>
          </w:p>
          <w:p w14:paraId="3AF603A4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_n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sum_{k=</w:t>
            </w:r>
            <w:proofErr w:type="gram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}^</w:t>
            </w:r>
            <w:proofErr w:type="gram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 series(k)</w:t>
            </w:r>
          </w:p>
          <w:p w14:paraId="0AF66FBE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j = 0</w:t>
            </w:r>
          </w:p>
          <w:p w14:paraId="2B29723D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70105A0F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Вычислить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heta(</w:t>
            </w:r>
            <w:proofErr w:type="gram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n, order,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_n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j, series):</w:t>
            </w:r>
          </w:p>
          <w:p w14:paraId="3E5BF1BA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68554535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Функция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heta(</w:t>
            </w:r>
            <w:proofErr w:type="gram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n, order,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_n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j, series):</w:t>
            </w:r>
          </w:p>
          <w:p w14:paraId="2A4CFDE3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if order == 1:</w:t>
            </w:r>
          </w:p>
          <w:p w14:paraId="66B4BC10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res = 1 / </w:t>
            </w:r>
            <w:proofErr w:type="gram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eries(</w:t>
            </w:r>
            <w:proofErr w:type="gram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 + j + 1)</w:t>
            </w:r>
          </w:p>
          <w:p w14:paraId="3E9FA068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if not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sfinite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res):</w:t>
            </w:r>
          </w:p>
          <w:p w14:paraId="0CD99385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return "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Ошибка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Деление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ноль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"</w:t>
            </w:r>
          </w:p>
          <w:p w14:paraId="11FD11B6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return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es</w:t>
            </w:r>
          </w:p>
          <w:p w14:paraId="349D3607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0E2E8C41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# Обновление частичной суммы</w:t>
            </w:r>
          </w:p>
          <w:p w14:paraId="2AC747B2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for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k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+1 до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>+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j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>:</w:t>
            </w:r>
          </w:p>
          <w:p w14:paraId="3A164657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_n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+= series(k)</w:t>
            </w:r>
          </w:p>
          <w:p w14:paraId="039546CF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n = n + j</w:t>
            </w:r>
          </w:p>
          <w:p w14:paraId="10CA2674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3631ECE9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if order == 0:</w:t>
            </w:r>
          </w:p>
          <w:p w14:paraId="345A6609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return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_n</w:t>
            </w:r>
            <w:proofErr w:type="spellEnd"/>
          </w:p>
          <w:p w14:paraId="0B093460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7B2AF6D3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order1 = order - 1</w:t>
            </w:r>
          </w:p>
          <w:p w14:paraId="3A4C0672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order2 = order - 2</w:t>
            </w:r>
          </w:p>
          <w:p w14:paraId="11A01EC1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46C895B3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#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Рекурсивные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вызовы</w:t>
            </w:r>
            <w:proofErr w:type="spellEnd"/>
          </w:p>
          <w:p w14:paraId="1823C7BA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t1_0 = </w:t>
            </w:r>
            <w:proofErr w:type="gram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heta(</w:t>
            </w:r>
            <w:proofErr w:type="gram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n, order1,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_n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0, series)</w:t>
            </w:r>
          </w:p>
          <w:p w14:paraId="2FB1D9ED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t1_1 = </w:t>
            </w:r>
            <w:proofErr w:type="gram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heta(</w:t>
            </w:r>
            <w:proofErr w:type="gram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n, order1,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_n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1, series)</w:t>
            </w:r>
          </w:p>
          <w:p w14:paraId="55022B25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t1_2 = </w:t>
            </w:r>
            <w:proofErr w:type="gram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heta(</w:t>
            </w:r>
            <w:proofErr w:type="gram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n, order1,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_n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2, series)</w:t>
            </w:r>
          </w:p>
          <w:p w14:paraId="4F3E004F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t2_1 = </w:t>
            </w:r>
            <w:proofErr w:type="gram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heta(</w:t>
            </w:r>
            <w:proofErr w:type="gram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n, order2,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_n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1, series)</w:t>
            </w:r>
          </w:p>
          <w:p w14:paraId="189EB6AF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1BD32534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if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rder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% </w:t>
            </w:r>
            <w:proofErr w:type="gram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>2 !</w:t>
            </w:r>
            <w:proofErr w:type="gram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>= 0:  # Нечетный порядок</w:t>
            </w:r>
          </w:p>
          <w:p w14:paraId="0E46F643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elta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1 / (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_0 -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>1_1)</w:t>
            </w:r>
          </w:p>
          <w:p w14:paraId="53622EEC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</w:t>
            </w: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if not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sfinite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delta):</w:t>
            </w:r>
          </w:p>
          <w:p w14:paraId="78AEF19E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return "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Ошибка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Деление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ноль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"</w:t>
            </w:r>
          </w:p>
          <w:p w14:paraId="6A782B17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return t2_1 + delta</w:t>
            </w:r>
          </w:p>
          <w:p w14:paraId="1F19F264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4174A26C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else:  #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Четный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</w:p>
          <w:p w14:paraId="3287D6A3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delta2 = 1 / (-2*t1_1 + t1_0 + t1_2)</w:t>
            </w:r>
          </w:p>
          <w:p w14:paraId="2041F70B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if not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sfinite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delta2):</w:t>
            </w:r>
          </w:p>
          <w:p w14:paraId="1DAF33F2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    return "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Ошибка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Деление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ноль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"</w:t>
            </w:r>
          </w:p>
          <w:p w14:paraId="6568814F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elta_n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= t2_1 - </w:t>
            </w:r>
            <w:proofErr w:type="gram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Theta(</w:t>
            </w:r>
            <w:proofErr w:type="gram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n, order2, 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_n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 2, series)</w:t>
            </w:r>
          </w:p>
          <w:p w14:paraId="7535AEF4" w14:textId="77777777" w:rsidR="006628CC" w:rsidRPr="006628CC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delta_n1 = t1_1 - t1_2</w:t>
            </w:r>
          </w:p>
          <w:p w14:paraId="6076BFC6" w14:textId="2785BF21" w:rsidR="00D41424" w:rsidRPr="00D41424" w:rsidRDefault="006628CC" w:rsidP="006628CC">
            <w:pPr>
              <w:pStyle w:val="a7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 return t2_1 + (</w:t>
            </w:r>
            <w:proofErr w:type="spellStart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elta_n</w:t>
            </w:r>
            <w:proofErr w:type="spellEnd"/>
            <w:r w:rsidRPr="006628C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* delta_n1 * delta2)</w:t>
            </w:r>
          </w:p>
        </w:tc>
      </w:tr>
    </w:tbl>
    <w:p w14:paraId="7A51EE9D" w14:textId="328DEE59" w:rsidR="00D41424" w:rsidRPr="00DB1ABD" w:rsidRDefault="00DB1ABD" w:rsidP="00DB1ABD">
      <w:pPr>
        <w:pStyle w:val="a7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Рисунок </w:t>
      </w:r>
      <w:r w:rsidR="004138AA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Псевдокод алгоритма Тета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резински</w:t>
      </w:r>
      <w:proofErr w:type="spellEnd"/>
    </w:p>
    <w:p w14:paraId="6A22A289" w14:textId="557B77C5" w:rsidR="00B207F0" w:rsidRPr="00232733" w:rsidRDefault="00B207F0" w:rsidP="00232733">
      <w:pPr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B1ABD">
        <w:rPr>
          <w:rFonts w:ascii="Times New Roman" w:eastAsiaTheme="minorEastAsia" w:hAnsi="Times New Roman" w:cs="Times New Roman"/>
          <w:sz w:val="28"/>
          <w:szCs w:val="28"/>
        </w:rPr>
        <w:br w:type="column"/>
      </w:r>
      <w:r w:rsidRPr="00232733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40FAF715" w14:textId="7EFE0520" w:rsidR="00B207F0" w:rsidRPr="00232733" w:rsidRDefault="00BC72FC" w:rsidP="00232733">
      <w:pPr>
        <w:pStyle w:val="a7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>Brezinski</w:t>
      </w:r>
      <w:r w:rsidRPr="0023273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. / </w:t>
      </w:r>
      <w:r w:rsidRPr="0023273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Extrapolation Methods: Theory and Practice</w:t>
      </w:r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/ C. Brezinski, M. </w:t>
      </w:r>
      <w:proofErr w:type="spellStart"/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>Redivo</w:t>
      </w:r>
      <w:proofErr w:type="spellEnd"/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>Zaglia</w:t>
      </w:r>
      <w:proofErr w:type="spellEnd"/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— </w:t>
      </w:r>
      <w:proofErr w:type="gramStart"/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>Amsterdam :</w:t>
      </w:r>
      <w:proofErr w:type="gramEnd"/>
      <w:r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North-Holland, 1991. — 353 </w:t>
      </w:r>
      <w:r w:rsidR="00D235E5" w:rsidRPr="00232733">
        <w:rPr>
          <w:rFonts w:ascii="Times New Roman" w:eastAsiaTheme="minorEastAsia" w:hAnsi="Times New Roman" w:cs="Times New Roman"/>
          <w:sz w:val="28"/>
          <w:szCs w:val="28"/>
          <w:lang w:val="en-US"/>
        </w:rPr>
        <w:t>p.</w:t>
      </w:r>
    </w:p>
    <w:sectPr w:rsidR="00B207F0" w:rsidRPr="00232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38119" w14:textId="77777777" w:rsidR="00E44E20" w:rsidRDefault="00E44E20" w:rsidP="0089070B">
      <w:pPr>
        <w:spacing w:after="0" w:line="240" w:lineRule="auto"/>
      </w:pPr>
      <w:r>
        <w:separator/>
      </w:r>
    </w:p>
  </w:endnote>
  <w:endnote w:type="continuationSeparator" w:id="0">
    <w:p w14:paraId="6BEBBE06" w14:textId="77777777" w:rsidR="00E44E20" w:rsidRDefault="00E44E20" w:rsidP="0089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95D01" w14:textId="77777777" w:rsidR="00E44E20" w:rsidRDefault="00E44E20" w:rsidP="0089070B">
      <w:pPr>
        <w:spacing w:after="0" w:line="240" w:lineRule="auto"/>
      </w:pPr>
      <w:r>
        <w:separator/>
      </w:r>
    </w:p>
  </w:footnote>
  <w:footnote w:type="continuationSeparator" w:id="0">
    <w:p w14:paraId="101DA0BD" w14:textId="77777777" w:rsidR="00E44E20" w:rsidRDefault="00E44E20" w:rsidP="00890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5D4E1E"/>
    <w:multiLevelType w:val="hybridMultilevel"/>
    <w:tmpl w:val="F142F7AA"/>
    <w:lvl w:ilvl="0" w:tplc="ECC84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EC59A3"/>
    <w:multiLevelType w:val="hybridMultilevel"/>
    <w:tmpl w:val="2A3CCCE4"/>
    <w:lvl w:ilvl="0" w:tplc="F6188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617F35"/>
    <w:multiLevelType w:val="hybridMultilevel"/>
    <w:tmpl w:val="1C0AEB22"/>
    <w:lvl w:ilvl="0" w:tplc="26945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6357AD"/>
    <w:multiLevelType w:val="hybridMultilevel"/>
    <w:tmpl w:val="D668CC1E"/>
    <w:lvl w:ilvl="0" w:tplc="BB10D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CB4874"/>
    <w:multiLevelType w:val="hybridMultilevel"/>
    <w:tmpl w:val="CB762240"/>
    <w:lvl w:ilvl="0" w:tplc="9086F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33079E"/>
    <w:multiLevelType w:val="hybridMultilevel"/>
    <w:tmpl w:val="676C1572"/>
    <w:lvl w:ilvl="0" w:tplc="3D0AF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B65082"/>
    <w:multiLevelType w:val="hybridMultilevel"/>
    <w:tmpl w:val="84006634"/>
    <w:lvl w:ilvl="0" w:tplc="97F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25537411">
    <w:abstractNumId w:val="6"/>
  </w:num>
  <w:num w:numId="2" w16cid:durableId="462967915">
    <w:abstractNumId w:val="3"/>
  </w:num>
  <w:num w:numId="3" w16cid:durableId="1203010959">
    <w:abstractNumId w:val="5"/>
  </w:num>
  <w:num w:numId="4" w16cid:durableId="1168205370">
    <w:abstractNumId w:val="1"/>
  </w:num>
  <w:num w:numId="5" w16cid:durableId="2116095383">
    <w:abstractNumId w:val="2"/>
  </w:num>
  <w:num w:numId="6" w16cid:durableId="1729306634">
    <w:abstractNumId w:val="4"/>
  </w:num>
  <w:num w:numId="7" w16cid:durableId="125011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1C"/>
    <w:rsid w:val="00016DBD"/>
    <w:rsid w:val="00037E37"/>
    <w:rsid w:val="000577D3"/>
    <w:rsid w:val="00073338"/>
    <w:rsid w:val="00077C1A"/>
    <w:rsid w:val="000C4CDF"/>
    <w:rsid w:val="000E48F7"/>
    <w:rsid w:val="00110228"/>
    <w:rsid w:val="00125365"/>
    <w:rsid w:val="001469E0"/>
    <w:rsid w:val="00154135"/>
    <w:rsid w:val="0015645F"/>
    <w:rsid w:val="001621B0"/>
    <w:rsid w:val="00175135"/>
    <w:rsid w:val="001C47EC"/>
    <w:rsid w:val="001E664B"/>
    <w:rsid w:val="00226D00"/>
    <w:rsid w:val="00232733"/>
    <w:rsid w:val="002822E0"/>
    <w:rsid w:val="00296E0B"/>
    <w:rsid w:val="002C3B54"/>
    <w:rsid w:val="002C4E70"/>
    <w:rsid w:val="002E1843"/>
    <w:rsid w:val="003167AF"/>
    <w:rsid w:val="00380F71"/>
    <w:rsid w:val="00385570"/>
    <w:rsid w:val="003A19A9"/>
    <w:rsid w:val="003A5FB5"/>
    <w:rsid w:val="004138AA"/>
    <w:rsid w:val="00422434"/>
    <w:rsid w:val="00446460"/>
    <w:rsid w:val="00454A09"/>
    <w:rsid w:val="004657EB"/>
    <w:rsid w:val="004E21B4"/>
    <w:rsid w:val="004E3092"/>
    <w:rsid w:val="004E4B47"/>
    <w:rsid w:val="004F46A5"/>
    <w:rsid w:val="004F4A3A"/>
    <w:rsid w:val="00507BF8"/>
    <w:rsid w:val="00534CFE"/>
    <w:rsid w:val="00551917"/>
    <w:rsid w:val="005E3625"/>
    <w:rsid w:val="005F6CB6"/>
    <w:rsid w:val="00660A5C"/>
    <w:rsid w:val="006628CC"/>
    <w:rsid w:val="00674B6E"/>
    <w:rsid w:val="0069156A"/>
    <w:rsid w:val="006A0360"/>
    <w:rsid w:val="006B1EAA"/>
    <w:rsid w:val="00743C89"/>
    <w:rsid w:val="00760C1D"/>
    <w:rsid w:val="00771D1A"/>
    <w:rsid w:val="00785B1C"/>
    <w:rsid w:val="00792E96"/>
    <w:rsid w:val="007E3C8A"/>
    <w:rsid w:val="007F558F"/>
    <w:rsid w:val="00811247"/>
    <w:rsid w:val="00812624"/>
    <w:rsid w:val="00865614"/>
    <w:rsid w:val="0089070B"/>
    <w:rsid w:val="008A14E8"/>
    <w:rsid w:val="008A43F7"/>
    <w:rsid w:val="008E3833"/>
    <w:rsid w:val="00952CA0"/>
    <w:rsid w:val="009C1C4B"/>
    <w:rsid w:val="009F5EF3"/>
    <w:rsid w:val="00AA757E"/>
    <w:rsid w:val="00AB4392"/>
    <w:rsid w:val="00AB5D37"/>
    <w:rsid w:val="00AD208B"/>
    <w:rsid w:val="00AE1347"/>
    <w:rsid w:val="00B207F0"/>
    <w:rsid w:val="00B458B8"/>
    <w:rsid w:val="00B978F5"/>
    <w:rsid w:val="00BB6064"/>
    <w:rsid w:val="00BB623D"/>
    <w:rsid w:val="00BC72FC"/>
    <w:rsid w:val="00BE1170"/>
    <w:rsid w:val="00BE156B"/>
    <w:rsid w:val="00C070C1"/>
    <w:rsid w:val="00C1693D"/>
    <w:rsid w:val="00C21F03"/>
    <w:rsid w:val="00C6639B"/>
    <w:rsid w:val="00C96E4B"/>
    <w:rsid w:val="00CC504C"/>
    <w:rsid w:val="00CD2F7C"/>
    <w:rsid w:val="00D235E5"/>
    <w:rsid w:val="00D41424"/>
    <w:rsid w:val="00D83485"/>
    <w:rsid w:val="00D94258"/>
    <w:rsid w:val="00DA3FDD"/>
    <w:rsid w:val="00DB1ABD"/>
    <w:rsid w:val="00DB49E8"/>
    <w:rsid w:val="00DC3576"/>
    <w:rsid w:val="00DD2C0A"/>
    <w:rsid w:val="00E41009"/>
    <w:rsid w:val="00E44E20"/>
    <w:rsid w:val="00E61DD3"/>
    <w:rsid w:val="00EC67DC"/>
    <w:rsid w:val="00F4710B"/>
    <w:rsid w:val="00F800B0"/>
    <w:rsid w:val="00F80F89"/>
    <w:rsid w:val="00FE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3BF5"/>
  <w15:chartTrackingRefBased/>
  <w15:docId w15:val="{F55AAB38-AE9F-4D09-91B0-20FACC09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B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B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B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5B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5B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5B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5B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5B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5B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B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5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5B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5B1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5B1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5B1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5B1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5B1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5B1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5B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85B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5B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85B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5B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5B1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85B1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85B1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85B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85B1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85B1C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69156A"/>
    <w:rPr>
      <w:color w:val="666666"/>
    </w:rPr>
  </w:style>
  <w:style w:type="table" w:styleId="ad">
    <w:name w:val="Table Grid"/>
    <w:basedOn w:val="a1"/>
    <w:uiPriority w:val="39"/>
    <w:rsid w:val="00D4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90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9070B"/>
  </w:style>
  <w:style w:type="paragraph" w:styleId="af0">
    <w:name w:val="footer"/>
    <w:basedOn w:val="a"/>
    <w:link w:val="af1"/>
    <w:uiPriority w:val="99"/>
    <w:unhideWhenUsed/>
    <w:rsid w:val="00890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C0DD-4DF4-4C2B-9044-25B6D2DC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8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sygipa</dc:creator>
  <cp:keywords/>
  <dc:description/>
  <cp:lastModifiedBy>Ivan Tsygipa</cp:lastModifiedBy>
  <cp:revision>39</cp:revision>
  <dcterms:created xsi:type="dcterms:W3CDTF">2025-04-18T10:35:00Z</dcterms:created>
  <dcterms:modified xsi:type="dcterms:W3CDTF">2025-05-29T15:52:00Z</dcterms:modified>
</cp:coreProperties>
</file>